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C4" w:rsidRPr="00D93B87" w:rsidRDefault="00D93B87" w:rsidP="00D93B87">
      <w:r>
        <w:t>{@</w:t>
      </w:r>
      <w:proofErr w:type="spellStart"/>
      <w:r>
        <w:t>AnDeReport</w:t>
      </w:r>
      <w:proofErr w:type="spellEnd"/>
      <w:r>
        <w:t>}</w:t>
      </w:r>
      <w:bookmarkStart w:id="0" w:name="_GoBack"/>
      <w:bookmarkEnd w:id="0"/>
    </w:p>
    <w:sectPr w:rsidR="003175C4" w:rsidRPr="00D93B87" w:rsidSect="00A8026D">
      <w:footerReference w:type="default" r:id="rId12"/>
      <w:headerReference w:type="first" r:id="rId13"/>
      <w:pgSz w:w="16838" w:h="11906" w:orient="landscape"/>
      <w:pgMar w:top="1276" w:right="1701" w:bottom="1276" w:left="1276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BB" w:rsidRDefault="00926ABB" w:rsidP="00617726">
      <w:pPr>
        <w:spacing w:before="0" w:after="0" w:line="240" w:lineRule="auto"/>
      </w:pPr>
      <w:r>
        <w:separator/>
      </w:r>
    </w:p>
  </w:endnote>
  <w:endnote w:type="continuationSeparator" w:id="0">
    <w:p w:rsidR="00926ABB" w:rsidRDefault="00926ABB" w:rsidP="00617726">
      <w:pPr>
        <w:spacing w:before="0" w:after="0" w:line="240" w:lineRule="auto"/>
      </w:pPr>
      <w:r>
        <w:continuationSeparator/>
      </w:r>
    </w:p>
  </w:endnote>
  <w:endnote w:type="continuationNotice" w:id="1">
    <w:p w:rsidR="00926ABB" w:rsidRDefault="00926A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43" w:rsidRPr="00805A22" w:rsidRDefault="00310B43" w:rsidP="00805A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BB" w:rsidRDefault="00926ABB" w:rsidP="00617726">
      <w:pPr>
        <w:spacing w:before="0" w:after="0" w:line="240" w:lineRule="auto"/>
      </w:pPr>
      <w:r>
        <w:separator/>
      </w:r>
    </w:p>
  </w:footnote>
  <w:footnote w:type="continuationSeparator" w:id="0">
    <w:p w:rsidR="00926ABB" w:rsidRDefault="00926ABB" w:rsidP="00617726">
      <w:pPr>
        <w:spacing w:before="0" w:after="0" w:line="240" w:lineRule="auto"/>
      </w:pPr>
      <w:r>
        <w:continuationSeparator/>
      </w:r>
    </w:p>
  </w:footnote>
  <w:footnote w:type="continuationNotice" w:id="1">
    <w:p w:rsidR="00926ABB" w:rsidRDefault="00926A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43" w:rsidRDefault="00310B43" w:rsidP="00E5639B">
    <w:pPr>
      <w:pStyle w:val="Footer"/>
      <w:spacing w:before="0" w:line="192" w:lineRule="auto"/>
      <w:jc w:val="right"/>
    </w:pPr>
    <w:r w:rsidRPr="000A185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17974A" wp14:editId="4F13CBCC">
              <wp:simplePos x="0" y="0"/>
              <wp:positionH relativeFrom="column">
                <wp:posOffset>3286760</wp:posOffset>
              </wp:positionH>
              <wp:positionV relativeFrom="paragraph">
                <wp:posOffset>429895</wp:posOffset>
              </wp:positionV>
              <wp:extent cx="6325235" cy="285750"/>
              <wp:effectExtent l="0" t="0" r="0" b="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0B43" w:rsidRPr="00E32C14" w:rsidRDefault="00310B43" w:rsidP="006601D7">
                          <w:pPr>
                            <w:pStyle w:val="Footer"/>
                            <w:spacing w:before="0" w:line="192" w:lineRule="auto"/>
                            <w:jc w:val="right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C7924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32"/>
                              <w:szCs w:val="32"/>
                            </w:rPr>
                            <w:t>INTELLIG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8pt;margin-top:33.85pt;width:498.05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" filled="f" stroked="f">
              <v:textbox>
                <w:txbxContent>
                  <w:p w:rsidR="00310B43" w:rsidRPr="00E32C14" w:rsidRDefault="00310B43" w:rsidP="006601D7">
                    <w:pPr>
                      <w:pStyle w:val="Footer"/>
                      <w:spacing w:before="0" w:line="192" w:lineRule="auto"/>
                      <w:jc w:val="right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 w:rsidRPr="009C7924">
                      <w:rPr>
                        <w:rFonts w:ascii="Segoe UI Semilight" w:hAnsi="Segoe UI Semilight" w:cs="Segoe UI Semilight"/>
                        <w:color w:val="FFFFFF" w:themeColor="background1"/>
                        <w:sz w:val="32"/>
                        <w:szCs w:val="32"/>
                      </w:rPr>
                      <w:t>INTELLIGEN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73"/>
    <w:multiLevelType w:val="hybridMultilevel"/>
    <w:tmpl w:val="2EDE5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E82"/>
    <w:multiLevelType w:val="hybridMultilevel"/>
    <w:tmpl w:val="C9B84F76"/>
    <w:lvl w:ilvl="0" w:tplc="C090F5C0">
      <w:start w:val="1"/>
      <w:numFmt w:val="bullet"/>
      <w:pStyle w:val="Boldindenteddotpoint"/>
      <w:lvlText w:val="−"/>
      <w:lvlJc w:val="left"/>
      <w:pPr>
        <w:ind w:left="158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>
    <w:nsid w:val="030344D2"/>
    <w:multiLevelType w:val="hybridMultilevel"/>
    <w:tmpl w:val="E44CB9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2F00"/>
    <w:multiLevelType w:val="hybridMultilevel"/>
    <w:tmpl w:val="5CFA7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600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D0F8E"/>
    <w:multiLevelType w:val="hybridMultilevel"/>
    <w:tmpl w:val="B5BA36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02007"/>
    <w:multiLevelType w:val="hybridMultilevel"/>
    <w:tmpl w:val="B8DC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1E47"/>
    <w:multiLevelType w:val="hybridMultilevel"/>
    <w:tmpl w:val="16B808CC"/>
    <w:lvl w:ilvl="0" w:tplc="0C09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/>
        <w:sz w:val="20"/>
        <w:szCs w:val="20"/>
      </w:rPr>
    </w:lvl>
    <w:lvl w:ilvl="2" w:tplc="AC944758">
      <w:start w:val="1"/>
      <w:numFmt w:val="bullet"/>
      <w:lvlText w:val="-"/>
      <w:lvlJc w:val="left"/>
      <w:pPr>
        <w:ind w:left="1797" w:hanging="180"/>
      </w:pPr>
      <w:rPr>
        <w:rFonts w:ascii="Courier New" w:hAnsi="Courier New" w:hint="default"/>
      </w:rPr>
    </w:lvl>
    <w:lvl w:ilvl="3" w:tplc="0C09000F">
      <w:start w:val="1"/>
      <w:numFmt w:val="decimal"/>
      <w:lvlText w:val="%4."/>
      <w:lvlJc w:val="left"/>
      <w:pPr>
        <w:ind w:left="2517" w:hanging="360"/>
      </w:pPr>
    </w:lvl>
    <w:lvl w:ilvl="4" w:tplc="0C090019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2BB33738"/>
    <w:multiLevelType w:val="hybridMultilevel"/>
    <w:tmpl w:val="41AE2506"/>
    <w:lvl w:ilvl="0" w:tplc="DF12784C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A6CA48">
      <w:start w:val="1"/>
      <w:numFmt w:val="bullet"/>
      <w:pStyle w:val="Style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3E06C7FE">
      <w:start w:val="1"/>
      <w:numFmt w:val="bullet"/>
      <w:pStyle w:val="Styl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2CBD"/>
    <w:multiLevelType w:val="hybridMultilevel"/>
    <w:tmpl w:val="B3D20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F2C"/>
    <w:multiLevelType w:val="hybridMultilevel"/>
    <w:tmpl w:val="B3D20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1A63"/>
    <w:multiLevelType w:val="hybridMultilevel"/>
    <w:tmpl w:val="E430BA72"/>
    <w:lvl w:ilvl="0" w:tplc="5A2E2264">
      <w:start w:val="1"/>
      <w:numFmt w:val="bullet"/>
      <w:pStyle w:val="Bolddotpoint"/>
      <w:lvlText w:val=""/>
      <w:lvlJc w:val="left"/>
      <w:pPr>
        <w:ind w:left="501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C85732C"/>
    <w:multiLevelType w:val="hybridMultilevel"/>
    <w:tmpl w:val="66DEAA34"/>
    <w:lvl w:ilvl="0" w:tplc="9D6A77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500F"/>
    <w:multiLevelType w:val="hybridMultilevel"/>
    <w:tmpl w:val="2ECE10AE"/>
    <w:lvl w:ilvl="0" w:tplc="9D6A7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393222"/>
    <w:multiLevelType w:val="hybridMultilevel"/>
    <w:tmpl w:val="FA88F6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20341"/>
    <w:multiLevelType w:val="hybridMultilevel"/>
    <w:tmpl w:val="3EE09E1A"/>
    <w:lvl w:ilvl="0" w:tplc="D63EC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B30F2"/>
    <w:multiLevelType w:val="hybridMultilevel"/>
    <w:tmpl w:val="EE689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73899"/>
    <w:multiLevelType w:val="hybridMultilevel"/>
    <w:tmpl w:val="D7A6953C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2" w:tplc="AC944758">
      <w:start w:val="1"/>
      <w:numFmt w:val="bullet"/>
      <w:lvlText w:val="-"/>
      <w:lvlJc w:val="left"/>
      <w:pPr>
        <w:ind w:left="1797" w:hanging="180"/>
      </w:pPr>
      <w:rPr>
        <w:rFonts w:ascii="Courier New" w:hAnsi="Courier New" w:hint="default"/>
      </w:rPr>
    </w:lvl>
    <w:lvl w:ilvl="3" w:tplc="0C09000F">
      <w:start w:val="1"/>
      <w:numFmt w:val="decimal"/>
      <w:lvlText w:val="%4."/>
      <w:lvlJc w:val="left"/>
      <w:pPr>
        <w:ind w:left="2517" w:hanging="360"/>
      </w:pPr>
    </w:lvl>
    <w:lvl w:ilvl="4" w:tplc="0C090019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>
    <w:nsid w:val="53582EDE"/>
    <w:multiLevelType w:val="hybridMultilevel"/>
    <w:tmpl w:val="9D067B6A"/>
    <w:lvl w:ilvl="0" w:tplc="2C866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B2E2D"/>
    <w:multiLevelType w:val="hybridMultilevel"/>
    <w:tmpl w:val="584E4126"/>
    <w:lvl w:ilvl="0" w:tplc="BEC073D4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F42E2"/>
    <w:multiLevelType w:val="hybridMultilevel"/>
    <w:tmpl w:val="59C2C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8E2"/>
    <w:multiLevelType w:val="hybridMultilevel"/>
    <w:tmpl w:val="CDB2C5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62BAA"/>
    <w:multiLevelType w:val="hybridMultilevel"/>
    <w:tmpl w:val="C5F6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20"/>
  </w:num>
  <w:num w:numId="11">
    <w:abstractNumId w:val="12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  <w:num w:numId="16">
    <w:abstractNumId w:val="2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7"/>
  </w:num>
  <w:num w:numId="31">
    <w:abstractNumId w:val="18"/>
  </w:num>
  <w:num w:numId="32">
    <w:abstractNumId w:val="5"/>
  </w:num>
  <w:num w:numId="33">
    <w:abstractNumId w:val="7"/>
    <w:lvlOverride w:ilvl="0">
      <w:startOverride w:val="1"/>
    </w:lvlOverride>
  </w:num>
  <w:num w:numId="34">
    <w:abstractNumId w:val="7"/>
  </w:num>
  <w:num w:numId="35">
    <w:abstractNumId w:val="7"/>
  </w:num>
  <w:num w:numId="36">
    <w:abstractNumId w:val="14"/>
  </w:num>
  <w:num w:numId="37">
    <w:abstractNumId w:val="7"/>
    <w:lvlOverride w:ilvl="0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DIBPTab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2"/>
    <w:rsid w:val="000011E1"/>
    <w:rsid w:val="00003962"/>
    <w:rsid w:val="00007586"/>
    <w:rsid w:val="00012260"/>
    <w:rsid w:val="000150E1"/>
    <w:rsid w:val="00025478"/>
    <w:rsid w:val="00027068"/>
    <w:rsid w:val="000279B7"/>
    <w:rsid w:val="000304C7"/>
    <w:rsid w:val="00036E16"/>
    <w:rsid w:val="00042CB1"/>
    <w:rsid w:val="000445DE"/>
    <w:rsid w:val="00045FED"/>
    <w:rsid w:val="00047475"/>
    <w:rsid w:val="00064D75"/>
    <w:rsid w:val="00075332"/>
    <w:rsid w:val="00077B28"/>
    <w:rsid w:val="00084249"/>
    <w:rsid w:val="00086FF2"/>
    <w:rsid w:val="0009407A"/>
    <w:rsid w:val="000966D8"/>
    <w:rsid w:val="000973A3"/>
    <w:rsid w:val="000A0638"/>
    <w:rsid w:val="000A185F"/>
    <w:rsid w:val="000A2111"/>
    <w:rsid w:val="000A69DB"/>
    <w:rsid w:val="000B01F3"/>
    <w:rsid w:val="000B5A0F"/>
    <w:rsid w:val="000B74F3"/>
    <w:rsid w:val="000C66C5"/>
    <w:rsid w:val="000D73CE"/>
    <w:rsid w:val="000E3F13"/>
    <w:rsid w:val="000E66EB"/>
    <w:rsid w:val="001002D7"/>
    <w:rsid w:val="00105ABD"/>
    <w:rsid w:val="00106BBC"/>
    <w:rsid w:val="00122E61"/>
    <w:rsid w:val="00123BEC"/>
    <w:rsid w:val="001258FE"/>
    <w:rsid w:val="00130A2B"/>
    <w:rsid w:val="00133CDA"/>
    <w:rsid w:val="001370C4"/>
    <w:rsid w:val="00147B86"/>
    <w:rsid w:val="00150DA0"/>
    <w:rsid w:val="0016309D"/>
    <w:rsid w:val="001631F8"/>
    <w:rsid w:val="001633FF"/>
    <w:rsid w:val="0017152D"/>
    <w:rsid w:val="001719E9"/>
    <w:rsid w:val="00172C92"/>
    <w:rsid w:val="00174A5A"/>
    <w:rsid w:val="001910B4"/>
    <w:rsid w:val="001A0E0F"/>
    <w:rsid w:val="001A1DA7"/>
    <w:rsid w:val="001A6DC8"/>
    <w:rsid w:val="001A7E13"/>
    <w:rsid w:val="001B16C7"/>
    <w:rsid w:val="001B1B0A"/>
    <w:rsid w:val="001B236A"/>
    <w:rsid w:val="001B45D2"/>
    <w:rsid w:val="001C0966"/>
    <w:rsid w:val="001C4067"/>
    <w:rsid w:val="001C48CE"/>
    <w:rsid w:val="001D0283"/>
    <w:rsid w:val="001D15CD"/>
    <w:rsid w:val="001D3FED"/>
    <w:rsid w:val="001D546D"/>
    <w:rsid w:val="001D671B"/>
    <w:rsid w:val="001D78EC"/>
    <w:rsid w:val="001E0760"/>
    <w:rsid w:val="001E2E47"/>
    <w:rsid w:val="001F6617"/>
    <w:rsid w:val="002033BB"/>
    <w:rsid w:val="00203E30"/>
    <w:rsid w:val="00205D6F"/>
    <w:rsid w:val="0021679A"/>
    <w:rsid w:val="00216D6F"/>
    <w:rsid w:val="0022542D"/>
    <w:rsid w:val="002256D5"/>
    <w:rsid w:val="00233608"/>
    <w:rsid w:val="00235B74"/>
    <w:rsid w:val="0023727C"/>
    <w:rsid w:val="0024717C"/>
    <w:rsid w:val="00250865"/>
    <w:rsid w:val="00250D99"/>
    <w:rsid w:val="00256F04"/>
    <w:rsid w:val="00261E57"/>
    <w:rsid w:val="00265FF0"/>
    <w:rsid w:val="00274700"/>
    <w:rsid w:val="00296F31"/>
    <w:rsid w:val="002C13BD"/>
    <w:rsid w:val="002D0C0D"/>
    <w:rsid w:val="002D13AF"/>
    <w:rsid w:val="002D60DF"/>
    <w:rsid w:val="002D698E"/>
    <w:rsid w:val="002E3E95"/>
    <w:rsid w:val="002E49D2"/>
    <w:rsid w:val="002E75D4"/>
    <w:rsid w:val="002E7A84"/>
    <w:rsid w:val="002E7FC4"/>
    <w:rsid w:val="002F01AB"/>
    <w:rsid w:val="002F3178"/>
    <w:rsid w:val="002F378E"/>
    <w:rsid w:val="002F3C32"/>
    <w:rsid w:val="002F7AF3"/>
    <w:rsid w:val="002F7C33"/>
    <w:rsid w:val="002F7FF7"/>
    <w:rsid w:val="00300CB2"/>
    <w:rsid w:val="00300D45"/>
    <w:rsid w:val="0030176C"/>
    <w:rsid w:val="00304A08"/>
    <w:rsid w:val="0031049C"/>
    <w:rsid w:val="00310B43"/>
    <w:rsid w:val="00315C80"/>
    <w:rsid w:val="003175C4"/>
    <w:rsid w:val="00321D1C"/>
    <w:rsid w:val="00330CAF"/>
    <w:rsid w:val="00330E35"/>
    <w:rsid w:val="00330FD7"/>
    <w:rsid w:val="003321A6"/>
    <w:rsid w:val="00332F7A"/>
    <w:rsid w:val="003331DE"/>
    <w:rsid w:val="003357AF"/>
    <w:rsid w:val="00340081"/>
    <w:rsid w:val="00344984"/>
    <w:rsid w:val="00347751"/>
    <w:rsid w:val="003501C6"/>
    <w:rsid w:val="00350F98"/>
    <w:rsid w:val="0035361D"/>
    <w:rsid w:val="00364BD4"/>
    <w:rsid w:val="00364DFF"/>
    <w:rsid w:val="00366DDD"/>
    <w:rsid w:val="0037161B"/>
    <w:rsid w:val="00372544"/>
    <w:rsid w:val="00377E1D"/>
    <w:rsid w:val="00380BEB"/>
    <w:rsid w:val="00381AA5"/>
    <w:rsid w:val="003831B0"/>
    <w:rsid w:val="00391438"/>
    <w:rsid w:val="0039371F"/>
    <w:rsid w:val="0039382A"/>
    <w:rsid w:val="003A6C6D"/>
    <w:rsid w:val="003A6F54"/>
    <w:rsid w:val="003B594F"/>
    <w:rsid w:val="003C074F"/>
    <w:rsid w:val="003C70B4"/>
    <w:rsid w:val="003C76D7"/>
    <w:rsid w:val="003D6281"/>
    <w:rsid w:val="003D7580"/>
    <w:rsid w:val="003E41B5"/>
    <w:rsid w:val="003E6D07"/>
    <w:rsid w:val="003E7D83"/>
    <w:rsid w:val="003F2B34"/>
    <w:rsid w:val="003F396B"/>
    <w:rsid w:val="003F4753"/>
    <w:rsid w:val="003F4A13"/>
    <w:rsid w:val="003F57BF"/>
    <w:rsid w:val="003F6A81"/>
    <w:rsid w:val="00400700"/>
    <w:rsid w:val="0040323D"/>
    <w:rsid w:val="0040435E"/>
    <w:rsid w:val="00404C5E"/>
    <w:rsid w:val="00410F1E"/>
    <w:rsid w:val="004119A9"/>
    <w:rsid w:val="00416CD5"/>
    <w:rsid w:val="0042014A"/>
    <w:rsid w:val="00420D9E"/>
    <w:rsid w:val="00423581"/>
    <w:rsid w:val="00423A21"/>
    <w:rsid w:val="00427803"/>
    <w:rsid w:val="00436C37"/>
    <w:rsid w:val="0043766C"/>
    <w:rsid w:val="0044168B"/>
    <w:rsid w:val="00442153"/>
    <w:rsid w:val="0044497F"/>
    <w:rsid w:val="00444AEF"/>
    <w:rsid w:val="00446F14"/>
    <w:rsid w:val="0045152F"/>
    <w:rsid w:val="00451A92"/>
    <w:rsid w:val="00455490"/>
    <w:rsid w:val="00455D4C"/>
    <w:rsid w:val="0045674A"/>
    <w:rsid w:val="00460B88"/>
    <w:rsid w:val="00463EB3"/>
    <w:rsid w:val="00472A7D"/>
    <w:rsid w:val="00473B80"/>
    <w:rsid w:val="00476EF5"/>
    <w:rsid w:val="00492D5E"/>
    <w:rsid w:val="00493C78"/>
    <w:rsid w:val="00496D41"/>
    <w:rsid w:val="00497A54"/>
    <w:rsid w:val="004A2D9B"/>
    <w:rsid w:val="004A4A43"/>
    <w:rsid w:val="004B13E1"/>
    <w:rsid w:val="004B4B34"/>
    <w:rsid w:val="004B4F86"/>
    <w:rsid w:val="004B5E7E"/>
    <w:rsid w:val="004C7DD3"/>
    <w:rsid w:val="004D646F"/>
    <w:rsid w:val="004D736C"/>
    <w:rsid w:val="004E107D"/>
    <w:rsid w:val="004E3669"/>
    <w:rsid w:val="004E4003"/>
    <w:rsid w:val="004E5B20"/>
    <w:rsid w:val="004F169B"/>
    <w:rsid w:val="004F5C8D"/>
    <w:rsid w:val="004F6000"/>
    <w:rsid w:val="00506F4F"/>
    <w:rsid w:val="0050796E"/>
    <w:rsid w:val="00516660"/>
    <w:rsid w:val="00516C0A"/>
    <w:rsid w:val="00522393"/>
    <w:rsid w:val="00524B73"/>
    <w:rsid w:val="00533365"/>
    <w:rsid w:val="00534045"/>
    <w:rsid w:val="00541C04"/>
    <w:rsid w:val="00543EA4"/>
    <w:rsid w:val="005470ED"/>
    <w:rsid w:val="00551671"/>
    <w:rsid w:val="00564D25"/>
    <w:rsid w:val="00565426"/>
    <w:rsid w:val="0057238E"/>
    <w:rsid w:val="00575EEE"/>
    <w:rsid w:val="00576A33"/>
    <w:rsid w:val="0058233A"/>
    <w:rsid w:val="005823BF"/>
    <w:rsid w:val="0058662E"/>
    <w:rsid w:val="0059372B"/>
    <w:rsid w:val="005954ED"/>
    <w:rsid w:val="00596E8A"/>
    <w:rsid w:val="005A42E1"/>
    <w:rsid w:val="005B2DF9"/>
    <w:rsid w:val="005B5781"/>
    <w:rsid w:val="005B67D9"/>
    <w:rsid w:val="005C22D7"/>
    <w:rsid w:val="005C71B9"/>
    <w:rsid w:val="005D3941"/>
    <w:rsid w:val="005E2516"/>
    <w:rsid w:val="005E3A0C"/>
    <w:rsid w:val="005E4F30"/>
    <w:rsid w:val="005F359D"/>
    <w:rsid w:val="005F7716"/>
    <w:rsid w:val="00605B66"/>
    <w:rsid w:val="00607C39"/>
    <w:rsid w:val="00610891"/>
    <w:rsid w:val="006175DD"/>
    <w:rsid w:val="00617726"/>
    <w:rsid w:val="006177B0"/>
    <w:rsid w:val="006203EC"/>
    <w:rsid w:val="00622BEC"/>
    <w:rsid w:val="006279B6"/>
    <w:rsid w:val="00627D22"/>
    <w:rsid w:val="0063452A"/>
    <w:rsid w:val="0063599A"/>
    <w:rsid w:val="00637CEC"/>
    <w:rsid w:val="0064458E"/>
    <w:rsid w:val="00646DDC"/>
    <w:rsid w:val="00646E3B"/>
    <w:rsid w:val="00652D86"/>
    <w:rsid w:val="00653D17"/>
    <w:rsid w:val="00654DA5"/>
    <w:rsid w:val="006601D7"/>
    <w:rsid w:val="00662504"/>
    <w:rsid w:val="00677344"/>
    <w:rsid w:val="00683A93"/>
    <w:rsid w:val="00690A1B"/>
    <w:rsid w:val="00695E24"/>
    <w:rsid w:val="00696FD6"/>
    <w:rsid w:val="006A0634"/>
    <w:rsid w:val="006A7750"/>
    <w:rsid w:val="006A7E0D"/>
    <w:rsid w:val="006B4A27"/>
    <w:rsid w:val="006C1E71"/>
    <w:rsid w:val="006C2130"/>
    <w:rsid w:val="006C691D"/>
    <w:rsid w:val="006D0E0B"/>
    <w:rsid w:val="006D1C72"/>
    <w:rsid w:val="006D4261"/>
    <w:rsid w:val="006D5477"/>
    <w:rsid w:val="006D5B83"/>
    <w:rsid w:val="006E16F9"/>
    <w:rsid w:val="006E204F"/>
    <w:rsid w:val="006E2DF5"/>
    <w:rsid w:val="006E37B6"/>
    <w:rsid w:val="006E6561"/>
    <w:rsid w:val="006F0086"/>
    <w:rsid w:val="007005C1"/>
    <w:rsid w:val="00702370"/>
    <w:rsid w:val="00705CE8"/>
    <w:rsid w:val="007064C9"/>
    <w:rsid w:val="007105E9"/>
    <w:rsid w:val="00714381"/>
    <w:rsid w:val="007201A5"/>
    <w:rsid w:val="007242F5"/>
    <w:rsid w:val="00724368"/>
    <w:rsid w:val="00731F80"/>
    <w:rsid w:val="00736550"/>
    <w:rsid w:val="00740D9A"/>
    <w:rsid w:val="00744749"/>
    <w:rsid w:val="00747C45"/>
    <w:rsid w:val="00756738"/>
    <w:rsid w:val="007667B6"/>
    <w:rsid w:val="00766AD8"/>
    <w:rsid w:val="00766CAF"/>
    <w:rsid w:val="007678FD"/>
    <w:rsid w:val="007716AE"/>
    <w:rsid w:val="007727C4"/>
    <w:rsid w:val="007731FD"/>
    <w:rsid w:val="00776676"/>
    <w:rsid w:val="00787D9D"/>
    <w:rsid w:val="00791948"/>
    <w:rsid w:val="00791FB0"/>
    <w:rsid w:val="00793041"/>
    <w:rsid w:val="007936DB"/>
    <w:rsid w:val="007A1770"/>
    <w:rsid w:val="007A670C"/>
    <w:rsid w:val="007B0F2E"/>
    <w:rsid w:val="007B19E3"/>
    <w:rsid w:val="007B42D9"/>
    <w:rsid w:val="007B5A31"/>
    <w:rsid w:val="007C1141"/>
    <w:rsid w:val="007C152A"/>
    <w:rsid w:val="007D1881"/>
    <w:rsid w:val="007D444C"/>
    <w:rsid w:val="007D7188"/>
    <w:rsid w:val="007E5283"/>
    <w:rsid w:val="007E5359"/>
    <w:rsid w:val="007E73FC"/>
    <w:rsid w:val="007E75B2"/>
    <w:rsid w:val="007F4036"/>
    <w:rsid w:val="00802328"/>
    <w:rsid w:val="00803FDC"/>
    <w:rsid w:val="00805A22"/>
    <w:rsid w:val="00806509"/>
    <w:rsid w:val="00811B74"/>
    <w:rsid w:val="008141B4"/>
    <w:rsid w:val="00814CA6"/>
    <w:rsid w:val="008206F7"/>
    <w:rsid w:val="00824AE9"/>
    <w:rsid w:val="00826EC4"/>
    <w:rsid w:val="00831B97"/>
    <w:rsid w:val="008359FC"/>
    <w:rsid w:val="008362DC"/>
    <w:rsid w:val="00843996"/>
    <w:rsid w:val="00851DD2"/>
    <w:rsid w:val="0086448B"/>
    <w:rsid w:val="0086461C"/>
    <w:rsid w:val="0086513F"/>
    <w:rsid w:val="00866450"/>
    <w:rsid w:val="008718A5"/>
    <w:rsid w:val="00872D7D"/>
    <w:rsid w:val="00873ED7"/>
    <w:rsid w:val="0088216B"/>
    <w:rsid w:val="00883D12"/>
    <w:rsid w:val="00885103"/>
    <w:rsid w:val="00891085"/>
    <w:rsid w:val="008932AB"/>
    <w:rsid w:val="00895158"/>
    <w:rsid w:val="008A667E"/>
    <w:rsid w:val="008B2FB0"/>
    <w:rsid w:val="008B5907"/>
    <w:rsid w:val="008B6B8D"/>
    <w:rsid w:val="008C572B"/>
    <w:rsid w:val="008C59DC"/>
    <w:rsid w:val="008D13A8"/>
    <w:rsid w:val="008D1B70"/>
    <w:rsid w:val="008E0FBD"/>
    <w:rsid w:val="008E1F23"/>
    <w:rsid w:val="008E2B71"/>
    <w:rsid w:val="008E42B5"/>
    <w:rsid w:val="008E55A1"/>
    <w:rsid w:val="008E56DB"/>
    <w:rsid w:val="008E76A0"/>
    <w:rsid w:val="008F74C4"/>
    <w:rsid w:val="00900729"/>
    <w:rsid w:val="00901B96"/>
    <w:rsid w:val="00914AC5"/>
    <w:rsid w:val="00920BB3"/>
    <w:rsid w:val="00923F5B"/>
    <w:rsid w:val="00926ABB"/>
    <w:rsid w:val="009342F5"/>
    <w:rsid w:val="00942815"/>
    <w:rsid w:val="00976168"/>
    <w:rsid w:val="00976DC5"/>
    <w:rsid w:val="00981833"/>
    <w:rsid w:val="00982678"/>
    <w:rsid w:val="00983BC2"/>
    <w:rsid w:val="0099344C"/>
    <w:rsid w:val="009972A7"/>
    <w:rsid w:val="009A4122"/>
    <w:rsid w:val="009B0582"/>
    <w:rsid w:val="009B2E4B"/>
    <w:rsid w:val="009B5140"/>
    <w:rsid w:val="009C028D"/>
    <w:rsid w:val="009C07C7"/>
    <w:rsid w:val="009C2128"/>
    <w:rsid w:val="009C4825"/>
    <w:rsid w:val="009C7924"/>
    <w:rsid w:val="009D239E"/>
    <w:rsid w:val="009D60FC"/>
    <w:rsid w:val="009E1847"/>
    <w:rsid w:val="009E29B9"/>
    <w:rsid w:val="009F016E"/>
    <w:rsid w:val="009F1527"/>
    <w:rsid w:val="009F2914"/>
    <w:rsid w:val="009F2B41"/>
    <w:rsid w:val="009F3842"/>
    <w:rsid w:val="009F6C3C"/>
    <w:rsid w:val="009F6DA4"/>
    <w:rsid w:val="009F7078"/>
    <w:rsid w:val="00A052CF"/>
    <w:rsid w:val="00A11541"/>
    <w:rsid w:val="00A17F58"/>
    <w:rsid w:val="00A20432"/>
    <w:rsid w:val="00A234BF"/>
    <w:rsid w:val="00A269B4"/>
    <w:rsid w:val="00A33AC7"/>
    <w:rsid w:val="00A36E25"/>
    <w:rsid w:val="00A37CA9"/>
    <w:rsid w:val="00A40346"/>
    <w:rsid w:val="00A42324"/>
    <w:rsid w:val="00A45947"/>
    <w:rsid w:val="00A46D9F"/>
    <w:rsid w:val="00A50EC0"/>
    <w:rsid w:val="00A5572C"/>
    <w:rsid w:val="00A5663F"/>
    <w:rsid w:val="00A66CDB"/>
    <w:rsid w:val="00A72280"/>
    <w:rsid w:val="00A8026D"/>
    <w:rsid w:val="00A825CE"/>
    <w:rsid w:val="00A8562B"/>
    <w:rsid w:val="00A86C7F"/>
    <w:rsid w:val="00A86CEE"/>
    <w:rsid w:val="00A872B8"/>
    <w:rsid w:val="00A951A9"/>
    <w:rsid w:val="00AA1A1E"/>
    <w:rsid w:val="00AA3A4B"/>
    <w:rsid w:val="00AA4E51"/>
    <w:rsid w:val="00AB0375"/>
    <w:rsid w:val="00AB21F4"/>
    <w:rsid w:val="00AB3B69"/>
    <w:rsid w:val="00AB3D7F"/>
    <w:rsid w:val="00AB6659"/>
    <w:rsid w:val="00AC1DF9"/>
    <w:rsid w:val="00AC299C"/>
    <w:rsid w:val="00AD0990"/>
    <w:rsid w:val="00AD2697"/>
    <w:rsid w:val="00AD650C"/>
    <w:rsid w:val="00AE0F52"/>
    <w:rsid w:val="00AE35B9"/>
    <w:rsid w:val="00AE4E3B"/>
    <w:rsid w:val="00AE5400"/>
    <w:rsid w:val="00AE58BC"/>
    <w:rsid w:val="00AE7189"/>
    <w:rsid w:val="00AE7EAC"/>
    <w:rsid w:val="00AF059D"/>
    <w:rsid w:val="00B01BC7"/>
    <w:rsid w:val="00B048F7"/>
    <w:rsid w:val="00B05DC4"/>
    <w:rsid w:val="00B247D7"/>
    <w:rsid w:val="00B3036B"/>
    <w:rsid w:val="00B309A9"/>
    <w:rsid w:val="00B32083"/>
    <w:rsid w:val="00B361ED"/>
    <w:rsid w:val="00B369F5"/>
    <w:rsid w:val="00B4143E"/>
    <w:rsid w:val="00B42C50"/>
    <w:rsid w:val="00B42F94"/>
    <w:rsid w:val="00B4459A"/>
    <w:rsid w:val="00B53348"/>
    <w:rsid w:val="00B55B66"/>
    <w:rsid w:val="00B64738"/>
    <w:rsid w:val="00B70D56"/>
    <w:rsid w:val="00B710D4"/>
    <w:rsid w:val="00B721B5"/>
    <w:rsid w:val="00B81290"/>
    <w:rsid w:val="00B8277D"/>
    <w:rsid w:val="00B84256"/>
    <w:rsid w:val="00B852EE"/>
    <w:rsid w:val="00B87069"/>
    <w:rsid w:val="00B87E99"/>
    <w:rsid w:val="00B9079F"/>
    <w:rsid w:val="00B91F10"/>
    <w:rsid w:val="00BA20A5"/>
    <w:rsid w:val="00BA5EAE"/>
    <w:rsid w:val="00BA79B8"/>
    <w:rsid w:val="00BC1BE2"/>
    <w:rsid w:val="00BC2B0C"/>
    <w:rsid w:val="00BC2BFF"/>
    <w:rsid w:val="00BC58D6"/>
    <w:rsid w:val="00BD0B73"/>
    <w:rsid w:val="00BD33EE"/>
    <w:rsid w:val="00BD5083"/>
    <w:rsid w:val="00BD7430"/>
    <w:rsid w:val="00BE09C3"/>
    <w:rsid w:val="00BE56BF"/>
    <w:rsid w:val="00BE75DA"/>
    <w:rsid w:val="00BE7A7D"/>
    <w:rsid w:val="00BE7C2D"/>
    <w:rsid w:val="00BF36CE"/>
    <w:rsid w:val="00C01244"/>
    <w:rsid w:val="00C01DB5"/>
    <w:rsid w:val="00C04BD5"/>
    <w:rsid w:val="00C05A48"/>
    <w:rsid w:val="00C063CF"/>
    <w:rsid w:val="00C06EC5"/>
    <w:rsid w:val="00C07F5B"/>
    <w:rsid w:val="00C11327"/>
    <w:rsid w:val="00C13D71"/>
    <w:rsid w:val="00C23CB3"/>
    <w:rsid w:val="00C26BD5"/>
    <w:rsid w:val="00C31D91"/>
    <w:rsid w:val="00C343DD"/>
    <w:rsid w:val="00C354A3"/>
    <w:rsid w:val="00C42A2F"/>
    <w:rsid w:val="00C437CE"/>
    <w:rsid w:val="00C44692"/>
    <w:rsid w:val="00C47CDE"/>
    <w:rsid w:val="00C50038"/>
    <w:rsid w:val="00C51EA6"/>
    <w:rsid w:val="00C532B1"/>
    <w:rsid w:val="00C555B2"/>
    <w:rsid w:val="00C62956"/>
    <w:rsid w:val="00C62D91"/>
    <w:rsid w:val="00C631A7"/>
    <w:rsid w:val="00C64897"/>
    <w:rsid w:val="00C70F2B"/>
    <w:rsid w:val="00C71BF0"/>
    <w:rsid w:val="00C818A2"/>
    <w:rsid w:val="00C834C6"/>
    <w:rsid w:val="00C84140"/>
    <w:rsid w:val="00C8456A"/>
    <w:rsid w:val="00C84F8E"/>
    <w:rsid w:val="00C87C3F"/>
    <w:rsid w:val="00C91DF6"/>
    <w:rsid w:val="00C93D97"/>
    <w:rsid w:val="00CA0010"/>
    <w:rsid w:val="00CA1C6A"/>
    <w:rsid w:val="00CA2DC6"/>
    <w:rsid w:val="00CA3879"/>
    <w:rsid w:val="00CA4AA3"/>
    <w:rsid w:val="00CA4BB4"/>
    <w:rsid w:val="00CA6E3E"/>
    <w:rsid w:val="00CA6FE7"/>
    <w:rsid w:val="00CB20B4"/>
    <w:rsid w:val="00CB58DA"/>
    <w:rsid w:val="00CB6753"/>
    <w:rsid w:val="00CB7C44"/>
    <w:rsid w:val="00CC0935"/>
    <w:rsid w:val="00CC0E7E"/>
    <w:rsid w:val="00CC5983"/>
    <w:rsid w:val="00CD4ECD"/>
    <w:rsid w:val="00CD5D83"/>
    <w:rsid w:val="00CE00A0"/>
    <w:rsid w:val="00CF1008"/>
    <w:rsid w:val="00CF7295"/>
    <w:rsid w:val="00D0382D"/>
    <w:rsid w:val="00D10666"/>
    <w:rsid w:val="00D15442"/>
    <w:rsid w:val="00D243A5"/>
    <w:rsid w:val="00D278A5"/>
    <w:rsid w:val="00D31C87"/>
    <w:rsid w:val="00D32921"/>
    <w:rsid w:val="00D34EB2"/>
    <w:rsid w:val="00D37C26"/>
    <w:rsid w:val="00D556D6"/>
    <w:rsid w:val="00D575BE"/>
    <w:rsid w:val="00D6259B"/>
    <w:rsid w:val="00D66622"/>
    <w:rsid w:val="00D74113"/>
    <w:rsid w:val="00D7473C"/>
    <w:rsid w:val="00D74E03"/>
    <w:rsid w:val="00D77433"/>
    <w:rsid w:val="00D80577"/>
    <w:rsid w:val="00D81E5D"/>
    <w:rsid w:val="00D83108"/>
    <w:rsid w:val="00D92880"/>
    <w:rsid w:val="00D93B87"/>
    <w:rsid w:val="00D93ED2"/>
    <w:rsid w:val="00D949A7"/>
    <w:rsid w:val="00DA1BBA"/>
    <w:rsid w:val="00DB2ECB"/>
    <w:rsid w:val="00DC406C"/>
    <w:rsid w:val="00DC4320"/>
    <w:rsid w:val="00DC5A3D"/>
    <w:rsid w:val="00DC64BA"/>
    <w:rsid w:val="00DD3800"/>
    <w:rsid w:val="00DE0323"/>
    <w:rsid w:val="00DE3458"/>
    <w:rsid w:val="00DE73E4"/>
    <w:rsid w:val="00DF1E2C"/>
    <w:rsid w:val="00DF22CA"/>
    <w:rsid w:val="00DF7BA5"/>
    <w:rsid w:val="00E02A1D"/>
    <w:rsid w:val="00E03255"/>
    <w:rsid w:val="00E03ACD"/>
    <w:rsid w:val="00E044D5"/>
    <w:rsid w:val="00E04903"/>
    <w:rsid w:val="00E05146"/>
    <w:rsid w:val="00E05581"/>
    <w:rsid w:val="00E12F53"/>
    <w:rsid w:val="00E134B4"/>
    <w:rsid w:val="00E13A8A"/>
    <w:rsid w:val="00E13F41"/>
    <w:rsid w:val="00E1436B"/>
    <w:rsid w:val="00E16A74"/>
    <w:rsid w:val="00E16FCF"/>
    <w:rsid w:val="00E2184E"/>
    <w:rsid w:val="00E26863"/>
    <w:rsid w:val="00E30B5E"/>
    <w:rsid w:val="00E32C14"/>
    <w:rsid w:val="00E36775"/>
    <w:rsid w:val="00E426AB"/>
    <w:rsid w:val="00E476AD"/>
    <w:rsid w:val="00E515CF"/>
    <w:rsid w:val="00E5230C"/>
    <w:rsid w:val="00E544D2"/>
    <w:rsid w:val="00E557F7"/>
    <w:rsid w:val="00E5639B"/>
    <w:rsid w:val="00E57C60"/>
    <w:rsid w:val="00E60109"/>
    <w:rsid w:val="00E6345F"/>
    <w:rsid w:val="00E65338"/>
    <w:rsid w:val="00E70083"/>
    <w:rsid w:val="00E70175"/>
    <w:rsid w:val="00E73DDB"/>
    <w:rsid w:val="00E76512"/>
    <w:rsid w:val="00E92033"/>
    <w:rsid w:val="00E93694"/>
    <w:rsid w:val="00E93E52"/>
    <w:rsid w:val="00E956C6"/>
    <w:rsid w:val="00E956F7"/>
    <w:rsid w:val="00E9632E"/>
    <w:rsid w:val="00E969CE"/>
    <w:rsid w:val="00EA25BB"/>
    <w:rsid w:val="00EA63E3"/>
    <w:rsid w:val="00EB2829"/>
    <w:rsid w:val="00EB5EF1"/>
    <w:rsid w:val="00EC1B25"/>
    <w:rsid w:val="00EC5926"/>
    <w:rsid w:val="00EC5EB9"/>
    <w:rsid w:val="00ED2FA6"/>
    <w:rsid w:val="00ED358E"/>
    <w:rsid w:val="00ED496A"/>
    <w:rsid w:val="00EE47F6"/>
    <w:rsid w:val="00EF3835"/>
    <w:rsid w:val="00EF3B5A"/>
    <w:rsid w:val="00EF644A"/>
    <w:rsid w:val="00F02D8B"/>
    <w:rsid w:val="00F07FFD"/>
    <w:rsid w:val="00F134B7"/>
    <w:rsid w:val="00F1485F"/>
    <w:rsid w:val="00F165CD"/>
    <w:rsid w:val="00F16FF1"/>
    <w:rsid w:val="00F17951"/>
    <w:rsid w:val="00F23BAA"/>
    <w:rsid w:val="00F23D85"/>
    <w:rsid w:val="00F31AB6"/>
    <w:rsid w:val="00F32448"/>
    <w:rsid w:val="00F34A31"/>
    <w:rsid w:val="00F4229F"/>
    <w:rsid w:val="00F4311C"/>
    <w:rsid w:val="00F44A54"/>
    <w:rsid w:val="00F51658"/>
    <w:rsid w:val="00F51A7B"/>
    <w:rsid w:val="00F55DF0"/>
    <w:rsid w:val="00F614E7"/>
    <w:rsid w:val="00F64DE7"/>
    <w:rsid w:val="00F66916"/>
    <w:rsid w:val="00F74121"/>
    <w:rsid w:val="00F7654A"/>
    <w:rsid w:val="00F77102"/>
    <w:rsid w:val="00F854FE"/>
    <w:rsid w:val="00F86692"/>
    <w:rsid w:val="00F91100"/>
    <w:rsid w:val="00F97E9A"/>
    <w:rsid w:val="00FA24ED"/>
    <w:rsid w:val="00FA29AD"/>
    <w:rsid w:val="00FA2A52"/>
    <w:rsid w:val="00FA3C53"/>
    <w:rsid w:val="00FA4494"/>
    <w:rsid w:val="00FA730D"/>
    <w:rsid w:val="00FC49AA"/>
    <w:rsid w:val="00FC7C0E"/>
    <w:rsid w:val="00FD79D4"/>
    <w:rsid w:val="00FD7D79"/>
    <w:rsid w:val="00FE560C"/>
    <w:rsid w:val="00FE6645"/>
    <w:rsid w:val="00FF06FC"/>
    <w:rsid w:val="00FF14EB"/>
    <w:rsid w:val="00FF52A9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5E"/>
    <w:pPr>
      <w:spacing w:before="80" w:after="80" w:line="33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5CF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44692"/>
    <w:pPr>
      <w:keepNext/>
      <w:spacing w:before="240" w:after="120" w:line="276" w:lineRule="auto"/>
      <w:outlineLvl w:val="1"/>
    </w:pPr>
    <w:rPr>
      <w:rFonts w:ascii="Calibri" w:eastAsiaTheme="majorEastAsia" w:hAnsi="Calibri" w:cs="Calibri"/>
      <w:b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30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56738"/>
    <w:pPr>
      <w:spacing w:before="0" w:after="200" w:line="276" w:lineRule="auto"/>
      <w:outlineLvl w:val="3"/>
    </w:pPr>
    <w:rPr>
      <w:rFonts w:cs="Calibri"/>
      <w:b w:val="0"/>
      <w:bCs w:val="0"/>
      <w:iCs/>
      <w:sz w:val="24"/>
      <w:szCs w:val="36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26"/>
  </w:style>
  <w:style w:type="paragraph" w:styleId="Footer">
    <w:name w:val="footer"/>
    <w:basedOn w:val="Normal"/>
    <w:link w:val="FooterChar"/>
    <w:uiPriority w:val="99"/>
    <w:unhideWhenUsed/>
    <w:rsid w:val="0061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26"/>
  </w:style>
  <w:style w:type="paragraph" w:customStyle="1" w:styleId="Style3">
    <w:name w:val="Style 3"/>
    <w:basedOn w:val="Style2"/>
    <w:qFormat/>
    <w:rsid w:val="00E30B5E"/>
    <w:pPr>
      <w:numPr>
        <w:ilvl w:val="2"/>
      </w:numPr>
      <w:ind w:left="1276" w:hanging="425"/>
    </w:pPr>
  </w:style>
  <w:style w:type="paragraph" w:customStyle="1" w:styleId="Title1">
    <w:name w:val="Title 1"/>
    <w:qFormat/>
    <w:rsid w:val="00D575BE"/>
    <w:pPr>
      <w:spacing w:before="800" w:after="360" w:line="264" w:lineRule="auto"/>
    </w:pPr>
    <w:rPr>
      <w:rFonts w:ascii="Calibri" w:hAnsi="Calibri"/>
      <w:b/>
      <w:color w:val="000000" w:themeColor="text1"/>
      <w:sz w:val="40"/>
    </w:rPr>
  </w:style>
  <w:style w:type="paragraph" w:customStyle="1" w:styleId="Style4">
    <w:name w:val="Style4"/>
    <w:basedOn w:val="Style2"/>
    <w:next w:val="Style3"/>
    <w:qFormat/>
    <w:rsid w:val="00E515CF"/>
    <w:pPr>
      <w:numPr>
        <w:ilvl w:val="0"/>
        <w:numId w:val="0"/>
      </w:numPr>
      <w:ind w:left="2160" w:hanging="360"/>
    </w:pPr>
  </w:style>
  <w:style w:type="paragraph" w:customStyle="1" w:styleId="Sidebanner">
    <w:name w:val="Side banner"/>
    <w:qFormat/>
    <w:rsid w:val="00EB5EF1"/>
    <w:pPr>
      <w:spacing w:before="280" w:after="0"/>
    </w:pPr>
    <w:rPr>
      <w:rFonts w:ascii="Segoe UI Semilight" w:hAnsi="Segoe UI Semilight" w:cs="Segoe UI Semilight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614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2B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4692"/>
    <w:rPr>
      <w:rFonts w:ascii="Calibri" w:eastAsiaTheme="majorEastAsia" w:hAnsi="Calibri" w:cs="Calibri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56738"/>
    <w:rPr>
      <w:rFonts w:ascii="Calibri" w:eastAsiaTheme="majorEastAsia" w:hAnsi="Calibri" w:cs="Calibri"/>
      <w:iCs/>
      <w:sz w:val="24"/>
      <w:szCs w:val="36"/>
      <w:lang w:eastAsia="en-AU"/>
    </w:rPr>
  </w:style>
  <w:style w:type="table" w:customStyle="1" w:styleId="DIBPTable">
    <w:name w:val="DIBP Table"/>
    <w:basedOn w:val="TableNormal"/>
    <w:rsid w:val="00E969CE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34EA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6738"/>
    <w:pPr>
      <w:spacing w:before="0" w:after="200" w:line="240" w:lineRule="auto"/>
    </w:pPr>
    <w:rPr>
      <w:rFonts w:eastAsia="Times New Roman" w:cs="Times New Roman"/>
      <w:b/>
      <w:bCs/>
      <w:sz w:val="18"/>
      <w:szCs w:val="1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6738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FA730D"/>
    <w:rPr>
      <w:rFonts w:ascii="Calibri" w:eastAsiaTheme="majorEastAsia" w:hAnsi="Calibr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15CF"/>
    <w:rPr>
      <w:rFonts w:eastAsiaTheme="majorEastAsia" w:cstheme="majorBid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6738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99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6F04"/>
    <w:rPr>
      <w:color w:val="808080"/>
    </w:rPr>
  </w:style>
  <w:style w:type="paragraph" w:customStyle="1" w:styleId="Style1">
    <w:name w:val="Style 1"/>
    <w:basedOn w:val="ListParagraph"/>
    <w:link w:val="Style1Char"/>
    <w:qFormat/>
    <w:rsid w:val="00E30B5E"/>
    <w:pPr>
      <w:numPr>
        <w:numId w:val="17"/>
      </w:numPr>
      <w:spacing w:before="0" w:after="120" w:line="276" w:lineRule="auto"/>
      <w:contextualSpacing w:val="0"/>
    </w:pPr>
    <w:rPr>
      <w:rFonts w:cs="Arial"/>
      <w:bCs/>
      <w:szCs w:val="20"/>
    </w:rPr>
  </w:style>
  <w:style w:type="paragraph" w:customStyle="1" w:styleId="Style2">
    <w:name w:val="Style 2"/>
    <w:basedOn w:val="ListParagraph"/>
    <w:qFormat/>
    <w:rsid w:val="00E30B5E"/>
    <w:pPr>
      <w:numPr>
        <w:ilvl w:val="1"/>
        <w:numId w:val="17"/>
      </w:numPr>
      <w:tabs>
        <w:tab w:val="left" w:pos="426"/>
      </w:tabs>
      <w:spacing w:before="0" w:after="120" w:line="288" w:lineRule="auto"/>
      <w:ind w:left="850" w:hanging="425"/>
      <w:contextualSpacing w:val="0"/>
    </w:pPr>
    <w:rPr>
      <w:rFonts w:cs="Arial"/>
      <w:bCs/>
      <w:szCs w:val="20"/>
    </w:rPr>
  </w:style>
  <w:style w:type="paragraph" w:customStyle="1" w:styleId="Bolddotpoint">
    <w:name w:val="Bold dot point"/>
    <w:basedOn w:val="Normal"/>
    <w:qFormat/>
    <w:rsid w:val="00E30B5E"/>
    <w:pPr>
      <w:numPr>
        <w:numId w:val="3"/>
      </w:numPr>
      <w:spacing w:before="0" w:after="120" w:line="276" w:lineRule="auto"/>
      <w:ind w:left="426" w:right="1106" w:hanging="426"/>
    </w:pPr>
    <w:rPr>
      <w:rFonts w:asciiTheme="minorHAnsi" w:eastAsia="Arial" w:hAnsiTheme="minorHAnsi" w:cs="Times New Roman"/>
      <w:b/>
      <w:lang w:eastAsia="en-AU"/>
    </w:rPr>
  </w:style>
  <w:style w:type="paragraph" w:customStyle="1" w:styleId="Default">
    <w:name w:val="Default"/>
    <w:rsid w:val="00622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E30B5E"/>
    <w:rPr>
      <w:rFonts w:ascii="Calibri" w:hAnsi="Calibri" w:cs="Arial"/>
      <w:bCs/>
      <w:szCs w:val="20"/>
    </w:rPr>
  </w:style>
  <w:style w:type="paragraph" w:customStyle="1" w:styleId="Boldindenteddotpoint">
    <w:name w:val="Bold indented dot point"/>
    <w:basedOn w:val="ListParagraph"/>
    <w:qFormat/>
    <w:rsid w:val="00E30B5E"/>
    <w:pPr>
      <w:numPr>
        <w:numId w:val="38"/>
      </w:numPr>
      <w:tabs>
        <w:tab w:val="num" w:pos="360"/>
      </w:tabs>
      <w:spacing w:line="276" w:lineRule="auto"/>
      <w:ind w:left="850" w:hanging="425"/>
    </w:pPr>
    <w:rPr>
      <w:b/>
    </w:rPr>
  </w:style>
  <w:style w:type="table" w:customStyle="1" w:styleId="TableGrid2">
    <w:name w:val="Table Grid2"/>
    <w:basedOn w:val="TableNormal"/>
    <w:next w:val="TableGrid"/>
    <w:uiPriority w:val="59"/>
    <w:rsid w:val="003175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75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75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style">
    <w:name w:val="Classification style"/>
    <w:uiPriority w:val="1"/>
    <w:rsid w:val="00BD33EE"/>
    <w:rPr>
      <w:rFonts w:ascii="Arial" w:hAnsi="Arial"/>
      <w:b/>
      <w:color w:val="FF0000"/>
      <w:sz w:val="24"/>
    </w:rPr>
  </w:style>
  <w:style w:type="table" w:styleId="ColorfulList-Accent6">
    <w:name w:val="Colorful List Accent 6"/>
    <w:basedOn w:val="TableNormal"/>
    <w:uiPriority w:val="72"/>
    <w:rsid w:val="007023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3">
    <w:name w:val="Colorful List Accent 3"/>
    <w:basedOn w:val="TableNormal"/>
    <w:uiPriority w:val="72"/>
    <w:rsid w:val="003E41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6E3B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5E"/>
    <w:pPr>
      <w:spacing w:before="80" w:after="80" w:line="33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5CF"/>
    <w:pPr>
      <w:keepNext/>
      <w:keepLines/>
      <w:spacing w:before="360" w:after="12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44692"/>
    <w:pPr>
      <w:keepNext/>
      <w:spacing w:before="240" w:after="120" w:line="276" w:lineRule="auto"/>
      <w:outlineLvl w:val="1"/>
    </w:pPr>
    <w:rPr>
      <w:rFonts w:ascii="Calibri" w:eastAsiaTheme="majorEastAsia" w:hAnsi="Calibri" w:cs="Calibri"/>
      <w:b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30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56738"/>
    <w:pPr>
      <w:spacing w:before="0" w:after="200" w:line="276" w:lineRule="auto"/>
      <w:outlineLvl w:val="3"/>
    </w:pPr>
    <w:rPr>
      <w:rFonts w:cs="Calibri"/>
      <w:b w:val="0"/>
      <w:bCs w:val="0"/>
      <w:iCs/>
      <w:sz w:val="24"/>
      <w:szCs w:val="36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26"/>
  </w:style>
  <w:style w:type="paragraph" w:styleId="Footer">
    <w:name w:val="footer"/>
    <w:basedOn w:val="Normal"/>
    <w:link w:val="FooterChar"/>
    <w:uiPriority w:val="99"/>
    <w:unhideWhenUsed/>
    <w:rsid w:val="0061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26"/>
  </w:style>
  <w:style w:type="paragraph" w:customStyle="1" w:styleId="Style3">
    <w:name w:val="Style 3"/>
    <w:basedOn w:val="Style2"/>
    <w:qFormat/>
    <w:rsid w:val="00E30B5E"/>
    <w:pPr>
      <w:numPr>
        <w:ilvl w:val="2"/>
      </w:numPr>
      <w:ind w:left="1276" w:hanging="425"/>
    </w:pPr>
  </w:style>
  <w:style w:type="paragraph" w:customStyle="1" w:styleId="Title1">
    <w:name w:val="Title 1"/>
    <w:qFormat/>
    <w:rsid w:val="00D575BE"/>
    <w:pPr>
      <w:spacing w:before="800" w:after="360" w:line="264" w:lineRule="auto"/>
    </w:pPr>
    <w:rPr>
      <w:rFonts w:ascii="Calibri" w:hAnsi="Calibri"/>
      <w:b/>
      <w:color w:val="000000" w:themeColor="text1"/>
      <w:sz w:val="40"/>
    </w:rPr>
  </w:style>
  <w:style w:type="paragraph" w:customStyle="1" w:styleId="Style4">
    <w:name w:val="Style4"/>
    <w:basedOn w:val="Style2"/>
    <w:next w:val="Style3"/>
    <w:qFormat/>
    <w:rsid w:val="00E515CF"/>
    <w:pPr>
      <w:numPr>
        <w:ilvl w:val="0"/>
        <w:numId w:val="0"/>
      </w:numPr>
      <w:ind w:left="2160" w:hanging="360"/>
    </w:pPr>
  </w:style>
  <w:style w:type="paragraph" w:customStyle="1" w:styleId="Sidebanner">
    <w:name w:val="Side banner"/>
    <w:qFormat/>
    <w:rsid w:val="00EB5EF1"/>
    <w:pPr>
      <w:spacing w:before="280" w:after="0"/>
    </w:pPr>
    <w:rPr>
      <w:rFonts w:ascii="Segoe UI Semilight" w:hAnsi="Segoe UI Semilight" w:cs="Segoe UI Semilight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614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2B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4692"/>
    <w:rPr>
      <w:rFonts w:ascii="Calibri" w:eastAsiaTheme="majorEastAsia" w:hAnsi="Calibri" w:cs="Calibri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56738"/>
    <w:rPr>
      <w:rFonts w:ascii="Calibri" w:eastAsiaTheme="majorEastAsia" w:hAnsi="Calibri" w:cs="Calibri"/>
      <w:iCs/>
      <w:sz w:val="24"/>
      <w:szCs w:val="36"/>
      <w:lang w:eastAsia="en-AU"/>
    </w:rPr>
  </w:style>
  <w:style w:type="table" w:customStyle="1" w:styleId="DIBPTable">
    <w:name w:val="DIBP Table"/>
    <w:basedOn w:val="TableNormal"/>
    <w:rsid w:val="00E969CE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34EA2"/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56738"/>
    <w:pPr>
      <w:spacing w:before="0" w:after="200" w:line="240" w:lineRule="auto"/>
    </w:pPr>
    <w:rPr>
      <w:rFonts w:eastAsia="Times New Roman" w:cs="Times New Roman"/>
      <w:b/>
      <w:bCs/>
      <w:sz w:val="18"/>
      <w:szCs w:val="18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6738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FA730D"/>
    <w:rPr>
      <w:rFonts w:ascii="Calibri" w:eastAsiaTheme="majorEastAsia" w:hAnsi="Calibr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15CF"/>
    <w:rPr>
      <w:rFonts w:eastAsiaTheme="majorEastAsia" w:cstheme="majorBid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6738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99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6F04"/>
    <w:rPr>
      <w:color w:val="808080"/>
    </w:rPr>
  </w:style>
  <w:style w:type="paragraph" w:customStyle="1" w:styleId="Style1">
    <w:name w:val="Style 1"/>
    <w:basedOn w:val="ListParagraph"/>
    <w:link w:val="Style1Char"/>
    <w:qFormat/>
    <w:rsid w:val="00E30B5E"/>
    <w:pPr>
      <w:numPr>
        <w:numId w:val="17"/>
      </w:numPr>
      <w:spacing w:before="0" w:after="120" w:line="276" w:lineRule="auto"/>
      <w:contextualSpacing w:val="0"/>
    </w:pPr>
    <w:rPr>
      <w:rFonts w:cs="Arial"/>
      <w:bCs/>
      <w:szCs w:val="20"/>
    </w:rPr>
  </w:style>
  <w:style w:type="paragraph" w:customStyle="1" w:styleId="Style2">
    <w:name w:val="Style 2"/>
    <w:basedOn w:val="ListParagraph"/>
    <w:qFormat/>
    <w:rsid w:val="00E30B5E"/>
    <w:pPr>
      <w:numPr>
        <w:ilvl w:val="1"/>
        <w:numId w:val="17"/>
      </w:numPr>
      <w:tabs>
        <w:tab w:val="left" w:pos="426"/>
      </w:tabs>
      <w:spacing w:before="0" w:after="120" w:line="288" w:lineRule="auto"/>
      <w:ind w:left="850" w:hanging="425"/>
      <w:contextualSpacing w:val="0"/>
    </w:pPr>
    <w:rPr>
      <w:rFonts w:cs="Arial"/>
      <w:bCs/>
      <w:szCs w:val="20"/>
    </w:rPr>
  </w:style>
  <w:style w:type="paragraph" w:customStyle="1" w:styleId="Bolddotpoint">
    <w:name w:val="Bold dot point"/>
    <w:basedOn w:val="Normal"/>
    <w:qFormat/>
    <w:rsid w:val="00E30B5E"/>
    <w:pPr>
      <w:numPr>
        <w:numId w:val="3"/>
      </w:numPr>
      <w:spacing w:before="0" w:after="120" w:line="276" w:lineRule="auto"/>
      <w:ind w:left="426" w:right="1106" w:hanging="426"/>
    </w:pPr>
    <w:rPr>
      <w:rFonts w:asciiTheme="minorHAnsi" w:eastAsia="Arial" w:hAnsiTheme="minorHAnsi" w:cs="Times New Roman"/>
      <w:b/>
      <w:lang w:eastAsia="en-AU"/>
    </w:rPr>
  </w:style>
  <w:style w:type="paragraph" w:customStyle="1" w:styleId="Default">
    <w:name w:val="Default"/>
    <w:rsid w:val="00622B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E30B5E"/>
    <w:rPr>
      <w:rFonts w:ascii="Calibri" w:hAnsi="Calibri" w:cs="Arial"/>
      <w:bCs/>
      <w:szCs w:val="20"/>
    </w:rPr>
  </w:style>
  <w:style w:type="paragraph" w:customStyle="1" w:styleId="Boldindenteddotpoint">
    <w:name w:val="Bold indented dot point"/>
    <w:basedOn w:val="ListParagraph"/>
    <w:qFormat/>
    <w:rsid w:val="00E30B5E"/>
    <w:pPr>
      <w:numPr>
        <w:numId w:val="38"/>
      </w:numPr>
      <w:tabs>
        <w:tab w:val="num" w:pos="360"/>
      </w:tabs>
      <w:spacing w:line="276" w:lineRule="auto"/>
      <w:ind w:left="850" w:hanging="425"/>
    </w:pPr>
    <w:rPr>
      <w:b/>
    </w:rPr>
  </w:style>
  <w:style w:type="table" w:customStyle="1" w:styleId="TableGrid2">
    <w:name w:val="Table Grid2"/>
    <w:basedOn w:val="TableNormal"/>
    <w:next w:val="TableGrid"/>
    <w:uiPriority w:val="59"/>
    <w:rsid w:val="003175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75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75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style">
    <w:name w:val="Classification style"/>
    <w:uiPriority w:val="1"/>
    <w:rsid w:val="00BD33EE"/>
    <w:rPr>
      <w:rFonts w:ascii="Arial" w:hAnsi="Arial"/>
      <w:b/>
      <w:color w:val="FF0000"/>
      <w:sz w:val="24"/>
    </w:rPr>
  </w:style>
  <w:style w:type="table" w:styleId="ColorfulList-Accent6">
    <w:name w:val="Colorful List Accent 6"/>
    <w:basedOn w:val="TableNormal"/>
    <w:uiPriority w:val="72"/>
    <w:rsid w:val="007023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3">
    <w:name w:val="Colorful List Accent 3"/>
    <w:basedOn w:val="TableNormal"/>
    <w:uiPriority w:val="72"/>
    <w:rsid w:val="003E41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6E3B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.Border.EnterpriseDocument" ma:contentTypeID="0x010100A94C17ED478B4D9994CD4D9B3ABAF86C00CD7AC130C9BD5C408EC7F44B0C79387D" ma:contentTypeVersion="2" ma:contentTypeDescription="Border EnterpriseDocument" ma:contentTypeScope="" ma:versionID="fe7498a4cc9a83d2e8bd8e8c189314db">
  <xsd:schema xmlns:xsd="http://www.w3.org/2001/XMLSchema" xmlns:xs="http://www.w3.org/2001/XMLSchema" xmlns:p="http://schemas.microsoft.com/office/2006/metadata/properties" xmlns:ns2="a72e3712-6bab-4798-93f0-b2f432938a3e" targetNamespace="http://schemas.microsoft.com/office/2006/metadata/properties" ma:root="true" ma:fieldsID="5f913c676d236bc08553716bc05439fb" ns2:_="">
    <xsd:import namespace="a72e3712-6bab-4798-93f0-b2f432938a3e"/>
    <xsd:element name="properties">
      <xsd:complexType>
        <xsd:sequence>
          <xsd:element name="documentManagement">
            <xsd:complexType>
              <xsd:all>
                <xsd:element ref="ns2:p88347f8444b45b5bbffc37d9ccdabc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712-6bab-4798-93f0-b2f432938a3e" elementFormDefault="qualified">
    <xsd:import namespace="http://schemas.microsoft.com/office/2006/documentManagement/types"/>
    <xsd:import namespace="http://schemas.microsoft.com/office/infopath/2007/PartnerControls"/>
    <xsd:element name="p88347f8444b45b5bbffc37d9ccdabc0" ma:index="8" ma:taxonomy="true" ma:internalName="p88347f8444b45b5bbffc37d9ccdabc0" ma:taxonomyFieldName="functionActivity" ma:displayName="Function and Activity" ma:default="" ma:fieldId="{988347f8-444b-45b5-bbff-c37d9ccdabc0}" ma:sspId="41a6e036-4c40-43a7-878c-edc7f69b3545" ma:termSetId="fac7f54f-44fb-405d-ae10-639afe6e82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7cb6a50-c934-47de-afbd-fb7ec1f4e6d4}" ma:internalName="TaxCatchAll" ma:showField="CatchAllData" ma:web="a72e3712-6bab-4798-93f0-b2f43293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cb6a50-c934-47de-afbd-fb7ec1f4e6d4}" ma:internalName="TaxCatchAllLabel" ma:readOnly="true" ma:showField="CatchAllDataLabel" ma:web="a72e3712-6bab-4798-93f0-b2f43293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e3712-6bab-4798-93f0-b2f432938a3e">
      <Value>4</Value>
    </TaxCatchAll>
    <p88347f8444b45b5bbffc37d9ccdabc0 xmlns="a72e3712-6bab-4798-93f0-b2f432938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lligence Production</TermName>
          <TermId xmlns="http://schemas.microsoft.com/office/infopath/2007/PartnerControls">b4524c76-37f0-42e5-8867-19ccb5d528fe</TermId>
        </TermInfo>
      </Terms>
    </p88347f8444b45b5bbffc37d9ccdabc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B95-6A95-47B7-B0F2-90FFCB40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e3712-6bab-4798-93f0-b2f43293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292B8-BB52-4981-B1F1-18C6E3846261}">
  <ds:schemaRefs>
    <ds:schemaRef ds:uri="http://schemas.microsoft.com/office/2006/metadata/properties"/>
    <ds:schemaRef ds:uri="http://schemas.microsoft.com/office/infopath/2007/PartnerControls"/>
    <ds:schemaRef ds:uri="a72e3712-6bab-4798-93f0-b2f432938a3e"/>
  </ds:schemaRefs>
</ds:datastoreItem>
</file>

<file path=customXml/itemProps3.xml><?xml version="1.0" encoding="utf-8"?>
<ds:datastoreItem xmlns:ds="http://schemas.openxmlformats.org/officeDocument/2006/customXml" ds:itemID="{E13512B3-B063-4F20-8033-5382F449C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BA52-BA14-494D-9402-71305DA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6T23:50:00Z</dcterms:created>
  <dcterms:modified xsi:type="dcterms:W3CDTF">2017-08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Activity">
    <vt:lpwstr>4;#Intelligence Production|b4524c76-37f0-42e5-8867-19ccb5d528fe</vt:lpwstr>
  </property>
  <property fmtid="{D5CDD505-2E9C-101B-9397-08002B2CF9AE}" pid="3" name="ContentTypeId">
    <vt:lpwstr>0x010100A94C17ED478B4D9994CD4D9B3ABAF86C00CD7AC130C9BD5C408EC7F44B0C79387D</vt:lpwstr>
  </property>
</Properties>
</file>